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3425E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4D20F5" w:rsidP="001F41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uňáka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1F41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ůže a mang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rstková 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ůtí maso na žampionech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pažitky, kedluben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A6EF9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áskový chléb, pom. vajíčková, ledový salát, banán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4D20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002955">
        <w:trPr>
          <w:trHeight w:val="416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cilská rybí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ová kaše, okurkový salát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3425E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, plátkový sýr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. z kuřecího masa, mrkev, hruška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7,</w:t>
            </w:r>
          </w:p>
        </w:tc>
      </w:tr>
      <w:tr w:rsidR="00CF71A3" w:rsidRPr="00195F61" w:rsidTr="003425E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4D20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lánské špagety sypané sýrem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 zeleniny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3425E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vejce vařené, chléb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CF71A3" w:rsidRPr="00195F61" w:rsidTr="003425E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křehké řezy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šunková pěna, paprika, jablko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4D20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ovocný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425E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mrkvi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, salátová okur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bookmarkStart w:id="0" w:name="_GoBack"/>
            <w:bookmarkEnd w:id="0"/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337" w:rsidRDefault="00F64337" w:rsidP="00065877">
      <w:pPr>
        <w:spacing w:after="0" w:line="240" w:lineRule="auto"/>
      </w:pPr>
      <w:r>
        <w:separator/>
      </w:r>
    </w:p>
  </w:endnote>
  <w:endnote w:type="continuationSeparator" w:id="0">
    <w:p w:rsidR="00F64337" w:rsidRDefault="00F64337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337" w:rsidRDefault="00F64337" w:rsidP="00065877">
      <w:pPr>
        <w:spacing w:after="0" w:line="240" w:lineRule="auto"/>
      </w:pPr>
      <w:r>
        <w:separator/>
      </w:r>
    </w:p>
  </w:footnote>
  <w:footnote w:type="continuationSeparator" w:id="0">
    <w:p w:rsidR="00F64337" w:rsidRDefault="00F64337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1BA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A2179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33824"/>
    <w:rsid w:val="00F42460"/>
    <w:rsid w:val="00F43B81"/>
    <w:rsid w:val="00F51816"/>
    <w:rsid w:val="00F5305D"/>
    <w:rsid w:val="00F530E8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01D8-5489-45AC-84D4-3B9EA12C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</Pages>
  <Words>20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15</cp:revision>
  <cp:lastPrinted>2018-09-26T11:07:00Z</cp:lastPrinted>
  <dcterms:created xsi:type="dcterms:W3CDTF">2017-12-15T10:38:00Z</dcterms:created>
  <dcterms:modified xsi:type="dcterms:W3CDTF">2022-04-29T06:41:00Z</dcterms:modified>
</cp:coreProperties>
</file>